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E10177" w:rsidR="00E4321B" w:rsidRPr="00E4321B" w:rsidRDefault="00C844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4668E4" w:rsidR="00DF4FD8" w:rsidRPr="00DF4FD8" w:rsidRDefault="00C844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37613" w:rsidR="00DF4FD8" w:rsidRPr="0075070E" w:rsidRDefault="00C844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5755C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B7D1F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74138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9F463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57867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BA542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640237" w:rsidR="00DF4FD8" w:rsidRPr="00DF4FD8" w:rsidRDefault="00C84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1B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691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967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2013BD" w:rsidR="00DF4FD8" w:rsidRPr="00C844A9" w:rsidRDefault="00C84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F255A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E36D00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590E4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C4C9B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FAF4EA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78D5BE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F5B18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BD8F6F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51BEAD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AE804F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1AB4C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2EA0C4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8BA435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D18BEA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B0A6F5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4790B5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DC7E56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5A9CCA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071C4E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7C75EC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05C1D0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C1C293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C8281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52F8C0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9CA50C" w:rsidR="00DF4FD8" w:rsidRPr="00C844A9" w:rsidRDefault="00C84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5B9D84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B242B9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1CA236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D1CD7B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696D0D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89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C3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4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BFE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08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4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70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5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1E223" w:rsidR="00B87141" w:rsidRPr="0075070E" w:rsidRDefault="00C844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58280D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538D25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09F5A1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B7B52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BFDF82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DFE83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C9D8F" w:rsidR="00B87141" w:rsidRPr="00DF4FD8" w:rsidRDefault="00C84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8DC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74A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C90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DB8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61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3A2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CA22F7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F3E3B0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5EEF2F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92BEFE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656CC5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AA1509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360F15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12B4DD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A889EE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0E8B94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B1CEDC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32023F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21889F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9E6997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AFC2F1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009B9" w:rsidR="00DF0BAE" w:rsidRPr="00C844A9" w:rsidRDefault="00C84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DEC5B7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1B610D" w:rsidR="00DF0BAE" w:rsidRPr="00C844A9" w:rsidRDefault="00C84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D07447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8D1E87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15BBB6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24572C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11A38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004C70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C7BB11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D5ECB7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A71195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07BD49" w:rsidR="00DF0BAE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F56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A52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4D6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70E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AD5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18D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85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8C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ED156" w:rsidR="00857029" w:rsidRPr="0075070E" w:rsidRDefault="00C844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C1790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AA04A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5CE31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31AD4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398FE6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422228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8B4A3B" w:rsidR="00857029" w:rsidRPr="00DF4FD8" w:rsidRDefault="00C84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BF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FB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29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BC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7E5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B73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B2FDC1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1817E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82081E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7D4231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B1DCD3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B3AF4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F0239B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BE068A" w:rsidR="00DF4FD8" w:rsidRPr="00C844A9" w:rsidRDefault="00C84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BBE4D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EB4CD2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C7308E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B985B6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FCAFE1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1A262D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D73976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5FB4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AF44A3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E99F55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0685DC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4C7730" w:rsidR="00DF4FD8" w:rsidRPr="00C844A9" w:rsidRDefault="00C84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EE892A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A3B63B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4AEC6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300F6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8BA46C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0046B7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5CDDF8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06A1E0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A33AA0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2882A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4624DB" w:rsidR="00DF4FD8" w:rsidRPr="004020EB" w:rsidRDefault="00C84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00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315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1A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06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BB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2BD91" w:rsidR="00C54E9D" w:rsidRDefault="00C844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CC1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F2D905" w:rsidR="00C54E9D" w:rsidRDefault="00C844A9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45C5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F2EFF6" w:rsidR="00C54E9D" w:rsidRDefault="00C844A9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C5C4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BBE3F2" w:rsidR="00C54E9D" w:rsidRDefault="00C844A9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8C1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AAB6DB" w:rsidR="00C54E9D" w:rsidRDefault="00C844A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712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59D5F" w:rsidR="00C54E9D" w:rsidRDefault="00C844A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C7F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9D1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BA0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A3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73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F94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77F6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4A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1 Calendar</dc:title>
  <dc:subject>Quarter 1 Calendar with Uganda Holidays</dc:subject>
  <dc:creator>General Blue Corporation</dc:creator>
  <keywords>Uganda 2026 - Q1 Calendar, Printable, Easy to Customize, Holiday Calendar</keywords>
  <dc:description/>
  <dcterms:created xsi:type="dcterms:W3CDTF">2019-12-12T15:31:00.0000000Z</dcterms:created>
  <dcterms:modified xsi:type="dcterms:W3CDTF">2022-11-08T1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